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64BDA" w:rsidRDefault="00A64BDA" w:rsidP="0021020F">
      <w:pPr>
        <w:rPr>
          <w:rFonts w:ascii="Twinkl" w:hAnsi="Twinkl"/>
          <w:noProof/>
        </w:rPr>
      </w:pPr>
      <w:bookmarkStart w:id="0" w:name="_GoBack"/>
      <w:bookmarkEnd w:id="0"/>
    </w:p>
    <w:p w14:paraId="50CA1709" w14:textId="77777777" w:rsidR="00A64BDA" w:rsidRPr="00A3762B" w:rsidRDefault="00A64BDA" w:rsidP="00A3762B">
      <w:pPr>
        <w:jc w:val="center"/>
        <w:rPr>
          <w:rFonts w:ascii="SassoonCRInfant" w:hAnsi="SassoonCRInfant"/>
          <w:noProof/>
          <w:sz w:val="48"/>
        </w:rPr>
      </w:pPr>
      <w:r w:rsidRPr="00A3762B">
        <w:rPr>
          <w:rFonts w:ascii="SassoonCRInfant" w:hAnsi="SassoonCRInfant"/>
          <w:noProof/>
          <w:sz w:val="48"/>
        </w:rPr>
        <w:t>To Miss Giles,</w:t>
      </w:r>
    </w:p>
    <w:p w14:paraId="4C9B3F3A" w14:textId="172CCB7E" w:rsidR="00A64BDA" w:rsidRDefault="3252780D" w:rsidP="3252780D">
      <w:pPr>
        <w:jc w:val="center"/>
        <w:rPr>
          <w:rFonts w:ascii="SassoonCRInfant" w:hAnsi="SassoonCRInfant"/>
          <w:noProof/>
          <w:sz w:val="48"/>
          <w:szCs w:val="48"/>
        </w:rPr>
      </w:pPr>
      <w:r w:rsidRPr="3252780D">
        <w:rPr>
          <w:rFonts w:ascii="SassoonCRInfant" w:hAnsi="SassoonCRInfant"/>
          <w:noProof/>
          <w:sz w:val="48"/>
          <w:szCs w:val="48"/>
        </w:rPr>
        <w:t xml:space="preserve">I was very happy to see so many of the Reception children had written letters to me. I loved hearing about all of the fun activities they have been doing at home with their family. Their letters have helped me gain more conifdence and I am happy to tell you that I have climbed the spout again! </w:t>
      </w:r>
    </w:p>
    <w:p w14:paraId="68F914B1" w14:textId="3435D656" w:rsidR="00A64BDA" w:rsidRDefault="3252780D" w:rsidP="3252780D">
      <w:pPr>
        <w:jc w:val="center"/>
        <w:rPr>
          <w:rFonts w:ascii="SassoonCRInfant" w:hAnsi="SassoonCRInfant"/>
          <w:noProof/>
          <w:sz w:val="48"/>
          <w:szCs w:val="48"/>
        </w:rPr>
      </w:pPr>
      <w:r w:rsidRPr="3252780D">
        <w:rPr>
          <w:rFonts w:ascii="SassoonCRInfant" w:hAnsi="SassoonCRInfant"/>
          <w:noProof/>
          <w:sz w:val="48"/>
          <w:szCs w:val="48"/>
        </w:rPr>
        <w:t xml:space="preserve">I hope to hear from you all again soon. </w:t>
      </w:r>
    </w:p>
    <w:p w14:paraId="0A37501D" w14:textId="77777777" w:rsidR="00A3762B" w:rsidRDefault="00A3762B" w:rsidP="00A3762B">
      <w:pPr>
        <w:jc w:val="center"/>
        <w:rPr>
          <w:rFonts w:ascii="SassoonCRInfant" w:hAnsi="SassoonCRInfant"/>
          <w:noProof/>
          <w:sz w:val="48"/>
        </w:rPr>
      </w:pPr>
    </w:p>
    <w:p w14:paraId="6CC270AC" w14:textId="77777777" w:rsidR="00A3762B" w:rsidRDefault="00A3762B" w:rsidP="00A3762B">
      <w:pPr>
        <w:jc w:val="center"/>
        <w:rPr>
          <w:rFonts w:ascii="SassoonCRInfant" w:hAnsi="SassoonCRInfant"/>
          <w:noProof/>
          <w:sz w:val="48"/>
        </w:rPr>
      </w:pPr>
      <w:r>
        <w:rPr>
          <w:rFonts w:ascii="SassoonCRInfant" w:hAnsi="SassoonCRInfant"/>
          <w:noProof/>
          <w:sz w:val="48"/>
        </w:rPr>
        <w:t xml:space="preserve">Love, </w:t>
      </w:r>
    </w:p>
    <w:p w14:paraId="614D1DA2" w14:textId="77777777" w:rsidR="00A3762B" w:rsidRPr="00A3762B" w:rsidRDefault="00A3762B" w:rsidP="00A3762B">
      <w:pPr>
        <w:jc w:val="center"/>
        <w:rPr>
          <w:rFonts w:ascii="SassoonCRInfant" w:hAnsi="SassoonCRInfant"/>
          <w:noProof/>
          <w:sz w:val="48"/>
        </w:rPr>
      </w:pPr>
      <w:r>
        <w:rPr>
          <w:rFonts w:ascii="SassoonCRInfant" w:hAnsi="SassoonCRInfant"/>
          <w:noProof/>
          <w:sz w:val="48"/>
        </w:rPr>
        <w:t>Incy Wincy Spider.</w:t>
      </w:r>
    </w:p>
    <w:sectPr w:rsidR="00A3762B" w:rsidRPr="00A3762B" w:rsidSect="00220EEE">
      <w:headerReference w:type="default" r:id="rId8"/>
      <w:footerReference w:type="default" r:id="rId9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6C7B" w14:textId="77777777" w:rsidR="000766F2" w:rsidRDefault="000766F2" w:rsidP="000C442B">
      <w:pPr>
        <w:spacing w:after="0" w:line="240" w:lineRule="auto"/>
      </w:pPr>
      <w:r>
        <w:separator/>
      </w:r>
    </w:p>
  </w:endnote>
  <w:endnote w:type="continuationSeparator" w:id="0">
    <w:p w14:paraId="02EB378F" w14:textId="77777777" w:rsidR="000766F2" w:rsidRDefault="000766F2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79DF86AA-D7EF-4F66-907F-7B2573AC6839}"/>
    <w:embedBold r:id="rId2" w:fontKey="{B05BC3CD-B0B1-4D65-AAAC-DDB5B5BAE3A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1664A18-808E-4CA4-9204-C38C5C594266}"/>
    <w:embedBold r:id="rId4" w:fontKey="{BE1A6C0F-C39A-4B7C-9680-06195CE51C7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244A1D6B-7BEC-473D-9195-DC717A63C5A2}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6" w:fontKey="{06DB9E96-5C7B-4A8F-8E29-FD90414FB54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11E2B850-5DC2-455C-BE34-7DF29B6C6DC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5822" w14:textId="77777777" w:rsidR="00A3762B" w:rsidRDefault="00980C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61156" wp14:editId="07777777">
              <wp:simplePos x="0" y="0"/>
              <wp:positionH relativeFrom="column">
                <wp:posOffset>7686675</wp:posOffset>
              </wp:positionH>
              <wp:positionV relativeFrom="paragraph">
                <wp:posOffset>-673735</wp:posOffset>
              </wp:positionV>
              <wp:extent cx="866775" cy="332105"/>
              <wp:effectExtent l="9525" t="12065" r="9525" b="825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9870C2F">
            <v:rect id="Rectangle 2" style="position:absolute;margin-left:605.25pt;margin-top:-53.05pt;width:68.2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E911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A809" w14:textId="77777777" w:rsidR="000766F2" w:rsidRDefault="000766F2" w:rsidP="000C442B">
      <w:pPr>
        <w:spacing w:after="0" w:line="240" w:lineRule="auto"/>
      </w:pPr>
      <w:r>
        <w:separator/>
      </w:r>
    </w:p>
  </w:footnote>
  <w:footnote w:type="continuationSeparator" w:id="0">
    <w:p w14:paraId="5A39BBE3" w14:textId="77777777" w:rsidR="000766F2" w:rsidRDefault="000766F2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4417" w14:textId="77777777" w:rsidR="00220EEE" w:rsidRDefault="00980C6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DAB8DB" wp14:editId="07777777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31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51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66F2"/>
    <w:rsid w:val="0007753F"/>
    <w:rsid w:val="000C2DC0"/>
    <w:rsid w:val="000C35C0"/>
    <w:rsid w:val="000C442B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461653"/>
    <w:rsid w:val="00594B2E"/>
    <w:rsid w:val="005D3C40"/>
    <w:rsid w:val="00804420"/>
    <w:rsid w:val="008678C8"/>
    <w:rsid w:val="008D1F80"/>
    <w:rsid w:val="008F6B11"/>
    <w:rsid w:val="00900D20"/>
    <w:rsid w:val="00914731"/>
    <w:rsid w:val="00920F12"/>
    <w:rsid w:val="00927995"/>
    <w:rsid w:val="00980C6C"/>
    <w:rsid w:val="009F3C31"/>
    <w:rsid w:val="00A374A2"/>
    <w:rsid w:val="00A3762B"/>
    <w:rsid w:val="00A64BDA"/>
    <w:rsid w:val="00A674FE"/>
    <w:rsid w:val="00AC7ED1"/>
    <w:rsid w:val="00AE5C0E"/>
    <w:rsid w:val="00BC77F8"/>
    <w:rsid w:val="00C415D1"/>
    <w:rsid w:val="00E8191C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  <w:rsid w:val="3252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white"/>
    </o:shapedefaults>
    <o:shapelayout v:ext="edit">
      <o:idmap v:ext="edit" data="1"/>
    </o:shapelayout>
  </w:shapeDefaults>
  <w:decimalSymbol w:val="."/>
  <w:listSeparator w:val=","/>
  <w14:docId w14:val="389621D4"/>
  <w15:chartTrackingRefBased/>
  <w15:docId w15:val="{E0277C0A-B59F-41FD-A472-EC342BFE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43F8-77EA-4336-8DFE-C1DD17C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GilesEF</cp:lastModifiedBy>
  <cp:revision>2</cp:revision>
  <cp:lastPrinted>2020-04-22T19:08:00Z</cp:lastPrinted>
  <dcterms:created xsi:type="dcterms:W3CDTF">2020-04-24T09:34:00Z</dcterms:created>
  <dcterms:modified xsi:type="dcterms:W3CDTF">2020-04-24T09:34:00Z</dcterms:modified>
</cp:coreProperties>
</file>